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B017" w14:textId="77777777" w:rsidR="00645864" w:rsidRDefault="00645864" w:rsidP="002D40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03DBC" w14:textId="77777777" w:rsidR="00E050C2" w:rsidRDefault="00E050C2" w:rsidP="00E050C2">
      <w:pPr>
        <w:jc w:val="center"/>
        <w:rPr>
          <w:b/>
        </w:rPr>
      </w:pPr>
      <w:r w:rsidRPr="00E050C2">
        <w:rPr>
          <w:b/>
        </w:rPr>
        <w:t xml:space="preserve">SEÇÃO DE BOLSAS SOCIOECONÔMICAS </w:t>
      </w:r>
    </w:p>
    <w:p w14:paraId="3AD9D081" w14:textId="77777777" w:rsidR="00E050C2" w:rsidRDefault="00E050C2" w:rsidP="00E050C2">
      <w:pPr>
        <w:jc w:val="center"/>
        <w:rPr>
          <w:b/>
        </w:rPr>
      </w:pPr>
      <w:r w:rsidRPr="00E050C2">
        <w:rPr>
          <w:b/>
        </w:rPr>
        <w:t xml:space="preserve">FORMULÁRIO DE RECURSO QUANTO AO RESULTADO PARCIAL DO </w:t>
      </w:r>
    </w:p>
    <w:p w14:paraId="3CED3EB6" w14:textId="3A6D501F" w:rsidR="00E050C2" w:rsidRPr="00E050C2" w:rsidRDefault="00E050C2" w:rsidP="00E050C2">
      <w:pPr>
        <w:jc w:val="center"/>
        <w:rPr>
          <w:b/>
        </w:rPr>
      </w:pPr>
      <w:r>
        <w:rPr>
          <w:b/>
        </w:rPr>
        <w:t>EDITAL Nº 001/2023</w:t>
      </w:r>
    </w:p>
    <w:p w14:paraId="748BA49B" w14:textId="77777777" w:rsidR="00E050C2" w:rsidRDefault="00E050C2" w:rsidP="00E050C2"/>
    <w:p w14:paraId="75A8F6D0" w14:textId="77777777" w:rsidR="007115C1" w:rsidRDefault="00E050C2" w:rsidP="00E050C2">
      <w:pPr>
        <w:spacing w:line="360" w:lineRule="auto"/>
        <w:jc w:val="both"/>
      </w:pPr>
      <w:r>
        <w:t xml:space="preserve">Eu, </w:t>
      </w:r>
      <w:r>
        <w:t>_________________________________________</w:t>
      </w:r>
      <w:proofErr w:type="gramStart"/>
      <w:r>
        <w:t>(</w:t>
      </w:r>
      <w:proofErr w:type="gramEnd"/>
      <w:r>
        <w:t xml:space="preserve">nome do/a estudante), portador/a do documento de identidade nº </w:t>
      </w:r>
      <w:r w:rsidR="007115C1">
        <w:t xml:space="preserve">_______________ </w:t>
      </w:r>
      <w:r>
        <w:t>e matrícula nº</w:t>
      </w:r>
      <w:r w:rsidR="007115C1">
        <w:t xml:space="preserve"> _______________</w:t>
      </w:r>
      <w:r>
        <w:t xml:space="preserve"> , apresento pedido de recurso quanto ao Resultado Parcial do Processo Seletivo para os Programas de Bolsas e Auxílios Socioeconômicos aos Estudantes da Graduação, realizado pela Seção de Bolsas Socioeconômicas. </w:t>
      </w:r>
    </w:p>
    <w:p w14:paraId="67B0D446" w14:textId="77777777" w:rsidR="007115C1" w:rsidRDefault="00E050C2" w:rsidP="00E050C2">
      <w:pPr>
        <w:spacing w:line="360" w:lineRule="auto"/>
        <w:jc w:val="both"/>
      </w:pPr>
      <w:r>
        <w:t xml:space="preserve">Os argumentos com os quais contesto a referida decisão s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1"/>
      </w:tblGrid>
      <w:tr w:rsidR="00524B1A" w14:paraId="5F3EB1AF" w14:textId="77777777" w:rsidTr="00524B1A">
        <w:tc>
          <w:tcPr>
            <w:tcW w:w="9261" w:type="dxa"/>
          </w:tcPr>
          <w:p w14:paraId="62CFF6DF" w14:textId="77777777" w:rsidR="00524B1A" w:rsidRDefault="00524B1A" w:rsidP="00E050C2">
            <w:pPr>
              <w:spacing w:line="360" w:lineRule="auto"/>
              <w:jc w:val="both"/>
            </w:pPr>
          </w:p>
        </w:tc>
      </w:tr>
      <w:tr w:rsidR="00524B1A" w14:paraId="69594263" w14:textId="77777777" w:rsidTr="00524B1A">
        <w:tc>
          <w:tcPr>
            <w:tcW w:w="9261" w:type="dxa"/>
          </w:tcPr>
          <w:p w14:paraId="03337D44" w14:textId="77777777" w:rsidR="00524B1A" w:rsidRDefault="00524B1A" w:rsidP="00E050C2">
            <w:pPr>
              <w:spacing w:line="360" w:lineRule="auto"/>
              <w:jc w:val="both"/>
            </w:pPr>
          </w:p>
        </w:tc>
      </w:tr>
      <w:tr w:rsidR="00524B1A" w14:paraId="6EA3A2BC" w14:textId="77777777" w:rsidTr="00524B1A">
        <w:tc>
          <w:tcPr>
            <w:tcW w:w="9261" w:type="dxa"/>
          </w:tcPr>
          <w:p w14:paraId="2054C203" w14:textId="77777777" w:rsidR="00524B1A" w:rsidRDefault="00524B1A" w:rsidP="00E050C2">
            <w:pPr>
              <w:spacing w:line="360" w:lineRule="auto"/>
              <w:jc w:val="both"/>
            </w:pPr>
          </w:p>
        </w:tc>
      </w:tr>
      <w:tr w:rsidR="00524B1A" w14:paraId="2101AAA1" w14:textId="77777777" w:rsidTr="00524B1A">
        <w:tc>
          <w:tcPr>
            <w:tcW w:w="9261" w:type="dxa"/>
          </w:tcPr>
          <w:p w14:paraId="16A7089A" w14:textId="77777777" w:rsidR="00524B1A" w:rsidRDefault="00524B1A" w:rsidP="00E050C2">
            <w:pPr>
              <w:spacing w:line="360" w:lineRule="auto"/>
              <w:jc w:val="both"/>
            </w:pPr>
          </w:p>
        </w:tc>
      </w:tr>
      <w:tr w:rsidR="00524B1A" w14:paraId="6AA38BAA" w14:textId="77777777" w:rsidTr="00524B1A">
        <w:tc>
          <w:tcPr>
            <w:tcW w:w="9261" w:type="dxa"/>
          </w:tcPr>
          <w:p w14:paraId="57FB9C2F" w14:textId="77777777" w:rsidR="00524B1A" w:rsidRDefault="00524B1A" w:rsidP="00E050C2">
            <w:pPr>
              <w:spacing w:line="360" w:lineRule="auto"/>
              <w:jc w:val="both"/>
            </w:pPr>
          </w:p>
        </w:tc>
      </w:tr>
    </w:tbl>
    <w:p w14:paraId="5FD6C030" w14:textId="77777777" w:rsidR="00524B1A" w:rsidRDefault="00524B1A" w:rsidP="00E050C2">
      <w:pPr>
        <w:spacing w:line="360" w:lineRule="auto"/>
        <w:jc w:val="both"/>
      </w:pPr>
    </w:p>
    <w:p w14:paraId="2FCE0DBF" w14:textId="33BC74BA" w:rsidR="007115C1" w:rsidRDefault="00E050C2" w:rsidP="00E050C2">
      <w:pPr>
        <w:spacing w:line="360" w:lineRule="auto"/>
        <w:jc w:val="both"/>
      </w:pPr>
      <w:r>
        <w:t>Para fundamentar esta contestação, encaminho anexo o(s) seguinte(s) document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1"/>
      </w:tblGrid>
      <w:tr w:rsidR="00524B1A" w14:paraId="5C228D62" w14:textId="77777777" w:rsidTr="00B1726C">
        <w:tc>
          <w:tcPr>
            <w:tcW w:w="9261" w:type="dxa"/>
          </w:tcPr>
          <w:p w14:paraId="4D3DEFBA" w14:textId="77777777" w:rsidR="00524B1A" w:rsidRDefault="00524B1A" w:rsidP="00B1726C">
            <w:pPr>
              <w:spacing w:line="360" w:lineRule="auto"/>
              <w:jc w:val="both"/>
            </w:pPr>
          </w:p>
        </w:tc>
      </w:tr>
      <w:tr w:rsidR="00524B1A" w14:paraId="19B09811" w14:textId="77777777" w:rsidTr="00B1726C">
        <w:tc>
          <w:tcPr>
            <w:tcW w:w="9261" w:type="dxa"/>
          </w:tcPr>
          <w:p w14:paraId="3496D686" w14:textId="77777777" w:rsidR="00524B1A" w:rsidRDefault="00524B1A" w:rsidP="00B1726C">
            <w:pPr>
              <w:spacing w:line="360" w:lineRule="auto"/>
              <w:jc w:val="both"/>
            </w:pPr>
          </w:p>
        </w:tc>
      </w:tr>
      <w:tr w:rsidR="00524B1A" w14:paraId="280E4626" w14:textId="77777777" w:rsidTr="00B1726C">
        <w:tc>
          <w:tcPr>
            <w:tcW w:w="9261" w:type="dxa"/>
          </w:tcPr>
          <w:p w14:paraId="26C67F4C" w14:textId="77777777" w:rsidR="00524B1A" w:rsidRDefault="00524B1A" w:rsidP="00B1726C">
            <w:pPr>
              <w:spacing w:line="360" w:lineRule="auto"/>
              <w:jc w:val="both"/>
            </w:pPr>
          </w:p>
        </w:tc>
      </w:tr>
      <w:tr w:rsidR="00524B1A" w14:paraId="6894FE8B" w14:textId="77777777" w:rsidTr="00B1726C">
        <w:tc>
          <w:tcPr>
            <w:tcW w:w="9261" w:type="dxa"/>
          </w:tcPr>
          <w:p w14:paraId="46A5FAD8" w14:textId="77777777" w:rsidR="00524B1A" w:rsidRDefault="00524B1A" w:rsidP="00B1726C">
            <w:pPr>
              <w:spacing w:line="360" w:lineRule="auto"/>
              <w:jc w:val="both"/>
            </w:pPr>
          </w:p>
        </w:tc>
      </w:tr>
      <w:tr w:rsidR="00524B1A" w14:paraId="16380712" w14:textId="77777777" w:rsidTr="00B1726C">
        <w:tc>
          <w:tcPr>
            <w:tcW w:w="9261" w:type="dxa"/>
          </w:tcPr>
          <w:p w14:paraId="36F5FEAD" w14:textId="77777777" w:rsidR="00524B1A" w:rsidRDefault="00524B1A" w:rsidP="00B1726C">
            <w:pPr>
              <w:spacing w:line="360" w:lineRule="auto"/>
              <w:jc w:val="both"/>
            </w:pPr>
          </w:p>
        </w:tc>
      </w:tr>
    </w:tbl>
    <w:p w14:paraId="41E36D43" w14:textId="77777777" w:rsidR="00524B1A" w:rsidRDefault="00524B1A" w:rsidP="007115C1">
      <w:pPr>
        <w:spacing w:line="360" w:lineRule="auto"/>
        <w:jc w:val="right"/>
      </w:pPr>
    </w:p>
    <w:p w14:paraId="7CB061F1" w14:textId="44CAC3DD" w:rsidR="007115C1" w:rsidRDefault="007115C1" w:rsidP="007115C1">
      <w:pPr>
        <w:spacing w:line="360" w:lineRule="auto"/>
        <w:jc w:val="right"/>
      </w:pPr>
      <w:r>
        <w:t xml:space="preserve"> _______</w:t>
      </w:r>
      <w:r w:rsidR="00E050C2">
        <w:t>______________, ______ de ___________________ 202</w:t>
      </w:r>
      <w:r w:rsidR="00524B1A">
        <w:t>3</w:t>
      </w:r>
      <w:bookmarkStart w:id="0" w:name="_GoBack"/>
      <w:bookmarkEnd w:id="0"/>
    </w:p>
    <w:p w14:paraId="769A8D23" w14:textId="77777777" w:rsidR="007115C1" w:rsidRDefault="007115C1" w:rsidP="007115C1">
      <w:pPr>
        <w:spacing w:line="360" w:lineRule="auto"/>
        <w:jc w:val="center"/>
      </w:pPr>
    </w:p>
    <w:p w14:paraId="3B9679A2" w14:textId="77777777" w:rsidR="0074256F" w:rsidRDefault="0074256F" w:rsidP="007115C1">
      <w:pPr>
        <w:spacing w:line="360" w:lineRule="auto"/>
        <w:jc w:val="center"/>
      </w:pPr>
    </w:p>
    <w:p w14:paraId="41AAE3D5" w14:textId="09ED7B29" w:rsidR="007115C1" w:rsidRDefault="00E050C2" w:rsidP="007115C1">
      <w:pPr>
        <w:spacing w:line="360" w:lineRule="auto"/>
        <w:jc w:val="center"/>
      </w:pPr>
      <w:r>
        <w:t>__________________________________</w:t>
      </w:r>
    </w:p>
    <w:p w14:paraId="334639F1" w14:textId="77777777" w:rsidR="007115C1" w:rsidRDefault="00E050C2" w:rsidP="007115C1">
      <w:pPr>
        <w:spacing w:line="360" w:lineRule="au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p w14:paraId="22256F3A" w14:textId="77777777" w:rsidR="007115C1" w:rsidRPr="00524B1A" w:rsidRDefault="007115C1" w:rsidP="007115C1">
      <w:pPr>
        <w:spacing w:line="360" w:lineRule="auto"/>
        <w:jc w:val="right"/>
        <w:rPr>
          <w:sz w:val="20"/>
        </w:rPr>
      </w:pPr>
    </w:p>
    <w:p w14:paraId="58455CE4" w14:textId="17DEBC9C" w:rsidR="00E050C2" w:rsidRDefault="00E050C2" w:rsidP="00524B1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B1A">
        <w:rPr>
          <w:b/>
          <w:sz w:val="18"/>
        </w:rPr>
        <w:t xml:space="preserve">*ATENÇÃO: O Recurso precisa estar assinado pelo estudante. Se você tiver dificuldade para imprimir e assinar este documento, faça-o manuscrito, seguindo este </w:t>
      </w:r>
      <w:proofErr w:type="gramStart"/>
      <w:r w:rsidRPr="00524B1A">
        <w:rPr>
          <w:b/>
          <w:sz w:val="18"/>
        </w:rPr>
        <w:t>modelo</w:t>
      </w:r>
      <w:r w:rsidR="00524B1A">
        <w:rPr>
          <w:b/>
          <w:sz w:val="18"/>
        </w:rPr>
        <w:t>.</w:t>
      </w:r>
      <w:proofErr w:type="gramEnd"/>
    </w:p>
    <w:sectPr w:rsidR="00E050C2" w:rsidSect="00524B1A">
      <w:headerReference w:type="default" r:id="rId9"/>
      <w:footerReference w:type="default" r:id="rId10"/>
      <w:pgSz w:w="12240" w:h="15840" w:code="1"/>
      <w:pgMar w:top="851" w:right="1134" w:bottom="1701" w:left="1985" w:header="0" w:footer="6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0179" w14:textId="77777777" w:rsidR="00804D59" w:rsidRDefault="00804D59">
      <w:pPr>
        <w:spacing w:line="240" w:lineRule="auto"/>
      </w:pPr>
      <w:r>
        <w:separator/>
      </w:r>
    </w:p>
  </w:endnote>
  <w:endnote w:type="continuationSeparator" w:id="0">
    <w:p w14:paraId="596D5BF8" w14:textId="77777777" w:rsidR="00804D59" w:rsidRDefault="00804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9739" w14:textId="33D5294B" w:rsidR="0074256F" w:rsidRDefault="0074256F" w:rsidP="0074256F">
    <w:pPr>
      <w:pStyle w:val="Rodap"/>
      <w:jc w:val="center"/>
    </w:pPr>
    <w:r>
      <w:rPr>
        <w:noProof/>
      </w:rPr>
      <w:drawing>
        <wp:inline distT="0" distB="0" distL="0" distR="0" wp14:anchorId="51337696" wp14:editId="3E5944C4">
          <wp:extent cx="3602990" cy="5911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ABB364" w14:textId="77777777" w:rsidR="0074256F" w:rsidRDefault="0074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4C413" w14:textId="77777777" w:rsidR="00804D59" w:rsidRDefault="00804D59">
      <w:pPr>
        <w:spacing w:line="240" w:lineRule="auto"/>
      </w:pPr>
      <w:r>
        <w:separator/>
      </w:r>
    </w:p>
  </w:footnote>
  <w:footnote w:type="continuationSeparator" w:id="0">
    <w:p w14:paraId="2957C911" w14:textId="77777777" w:rsidR="00804D59" w:rsidRDefault="00804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489E8" w14:textId="14ADF747" w:rsidR="0074256F" w:rsidRPr="000F69ED" w:rsidRDefault="0074256F" w:rsidP="0074256F">
    <w:pPr>
      <w:jc w:val="center"/>
      <w:outlineLvl w:val="0"/>
      <w:rPr>
        <w:rStyle w:val="nfaseSutil"/>
        <w:color w:val="auto"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46E05492" wp14:editId="27193C7B">
          <wp:simplePos x="0" y="0"/>
          <wp:positionH relativeFrom="margin">
            <wp:posOffset>248285</wp:posOffset>
          </wp:positionH>
          <wp:positionV relativeFrom="paragraph">
            <wp:posOffset>187325</wp:posOffset>
          </wp:positionV>
          <wp:extent cx="907415" cy="971550"/>
          <wp:effectExtent l="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B3A35" w14:textId="19FA7670" w:rsidR="0074256F" w:rsidRDefault="0074256F" w:rsidP="0074256F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32138D" wp14:editId="389E53DF">
              <wp:simplePos x="0" y="0"/>
              <wp:positionH relativeFrom="page">
                <wp:posOffset>2638425</wp:posOffset>
              </wp:positionH>
              <wp:positionV relativeFrom="page">
                <wp:posOffset>226060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5339E" w14:textId="77777777" w:rsidR="0074256F" w:rsidRPr="00086967" w:rsidRDefault="0074256F" w:rsidP="0074256F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14:paraId="6639E660" w14:textId="77777777" w:rsidR="0074256F" w:rsidRPr="00086967" w:rsidRDefault="0074256F" w:rsidP="0074256F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14:paraId="5647D0A2" w14:textId="77777777" w:rsidR="0074256F" w:rsidRPr="00086967" w:rsidRDefault="0074256F" w:rsidP="0074256F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</w:t>
                          </w:r>
                          <w:proofErr w:type="spellEnd"/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 xml:space="preserve">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14:paraId="1C1BB5F0" w14:textId="77777777" w:rsidR="0074256F" w:rsidRPr="00086967" w:rsidRDefault="0074256F" w:rsidP="0074256F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proofErr w:type="gramStart"/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14:paraId="6E1F7EEB" w14:textId="77777777" w:rsidR="0074256F" w:rsidRDefault="0074256F" w:rsidP="0074256F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14:paraId="4954E931" w14:textId="77777777" w:rsidR="0074256F" w:rsidRPr="00086967" w:rsidRDefault="0074256F" w:rsidP="0074256F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2">
                            <w:r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6" type="#_x0000_t202" style="position:absolute;left:0;text-align:left;margin-left:207.75pt;margin-top:17.8pt;width:301.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" filled="f" stroked="f">
              <v:textbox inset="0,0,0,0">
                <w:txbxContent>
                  <w:p w14:paraId="1825339E" w14:textId="77777777" w:rsidR="0074256F" w:rsidRPr="00086967" w:rsidRDefault="0074256F" w:rsidP="0074256F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14:paraId="6639E660" w14:textId="77777777" w:rsidR="0074256F" w:rsidRPr="00086967" w:rsidRDefault="0074256F" w:rsidP="0074256F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14:paraId="5647D0A2" w14:textId="77777777" w:rsidR="0074256F" w:rsidRPr="00086967" w:rsidRDefault="0074256F" w:rsidP="0074256F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14:paraId="1C1BB5F0" w14:textId="77777777" w:rsidR="0074256F" w:rsidRPr="00086967" w:rsidRDefault="0074256F" w:rsidP="0074256F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proofErr w:type="gramStart"/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proofErr w:type="gramEnd"/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14:paraId="6E1F7EEB" w14:textId="77777777" w:rsidR="0074256F" w:rsidRDefault="0074256F" w:rsidP="0074256F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14:paraId="4954E931" w14:textId="77777777" w:rsidR="0074256F" w:rsidRPr="00086967" w:rsidRDefault="0074256F" w:rsidP="0074256F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3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04F48B" w14:textId="72469CCE" w:rsidR="0074256F" w:rsidRDefault="0074256F" w:rsidP="0074256F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72266AE9" w14:textId="77777777" w:rsidR="0074256F" w:rsidRDefault="0074256F" w:rsidP="0074256F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48B329EC" w14:textId="6B0E0A4C" w:rsidR="0074256F" w:rsidRDefault="0074256F">
    <w:pPr>
      <w:pStyle w:val="Cabealho"/>
    </w:pPr>
  </w:p>
  <w:p w14:paraId="3CA4B5B5" w14:textId="77777777" w:rsidR="0074256F" w:rsidRDefault="007425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1A585035"/>
    <w:multiLevelType w:val="multilevel"/>
    <w:tmpl w:val="2DB86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CA02D7"/>
    <w:multiLevelType w:val="multilevel"/>
    <w:tmpl w:val="DBDE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7F1577C"/>
    <w:multiLevelType w:val="multilevel"/>
    <w:tmpl w:val="4EF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>
    <w:nsid w:val="3CA1260B"/>
    <w:multiLevelType w:val="hybridMultilevel"/>
    <w:tmpl w:val="8D48A74C"/>
    <w:lvl w:ilvl="0" w:tplc="C1207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241D8"/>
    <w:multiLevelType w:val="multilevel"/>
    <w:tmpl w:val="4EF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4FD42EB3"/>
    <w:multiLevelType w:val="multilevel"/>
    <w:tmpl w:val="864472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0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0"/>
  </w:num>
  <w:num w:numId="10">
    <w:abstractNumId w:val="1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16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8"/>
    <w:rsid w:val="00006679"/>
    <w:rsid w:val="000112DB"/>
    <w:rsid w:val="00014C67"/>
    <w:rsid w:val="00020507"/>
    <w:rsid w:val="00026E83"/>
    <w:rsid w:val="00027C31"/>
    <w:rsid w:val="00036890"/>
    <w:rsid w:val="000538B8"/>
    <w:rsid w:val="00057D29"/>
    <w:rsid w:val="00065BB2"/>
    <w:rsid w:val="00070AC3"/>
    <w:rsid w:val="00086967"/>
    <w:rsid w:val="000A1134"/>
    <w:rsid w:val="000A551B"/>
    <w:rsid w:val="000A63BB"/>
    <w:rsid w:val="000B5880"/>
    <w:rsid w:val="000C3398"/>
    <w:rsid w:val="000C3CA0"/>
    <w:rsid w:val="000E5A31"/>
    <w:rsid w:val="000F1F3A"/>
    <w:rsid w:val="000F69ED"/>
    <w:rsid w:val="00100634"/>
    <w:rsid w:val="00107406"/>
    <w:rsid w:val="0011039B"/>
    <w:rsid w:val="00111AE3"/>
    <w:rsid w:val="00112557"/>
    <w:rsid w:val="00114BBE"/>
    <w:rsid w:val="001276B5"/>
    <w:rsid w:val="001374BF"/>
    <w:rsid w:val="00140AA3"/>
    <w:rsid w:val="0014366E"/>
    <w:rsid w:val="001543F9"/>
    <w:rsid w:val="0015499A"/>
    <w:rsid w:val="00161ED8"/>
    <w:rsid w:val="00165679"/>
    <w:rsid w:val="001675FE"/>
    <w:rsid w:val="00180F50"/>
    <w:rsid w:val="001838DE"/>
    <w:rsid w:val="00185948"/>
    <w:rsid w:val="00185E27"/>
    <w:rsid w:val="00192390"/>
    <w:rsid w:val="00194DF6"/>
    <w:rsid w:val="001A0CC0"/>
    <w:rsid w:val="001A6C82"/>
    <w:rsid w:val="001C6034"/>
    <w:rsid w:val="001C7B0F"/>
    <w:rsid w:val="001D0433"/>
    <w:rsid w:val="001D1DAD"/>
    <w:rsid w:val="001E5E5E"/>
    <w:rsid w:val="001F760B"/>
    <w:rsid w:val="0020521B"/>
    <w:rsid w:val="00212609"/>
    <w:rsid w:val="0022071B"/>
    <w:rsid w:val="002471EE"/>
    <w:rsid w:val="0025495A"/>
    <w:rsid w:val="00256553"/>
    <w:rsid w:val="00257B7F"/>
    <w:rsid w:val="00277B75"/>
    <w:rsid w:val="00284580"/>
    <w:rsid w:val="00293583"/>
    <w:rsid w:val="002955D3"/>
    <w:rsid w:val="002960D5"/>
    <w:rsid w:val="002A2311"/>
    <w:rsid w:val="002A7EB9"/>
    <w:rsid w:val="002B1102"/>
    <w:rsid w:val="002B1989"/>
    <w:rsid w:val="002B2AE3"/>
    <w:rsid w:val="002C235F"/>
    <w:rsid w:val="002C4C3B"/>
    <w:rsid w:val="002D3604"/>
    <w:rsid w:val="002D40E1"/>
    <w:rsid w:val="002E42F8"/>
    <w:rsid w:val="002E7050"/>
    <w:rsid w:val="002F35DE"/>
    <w:rsid w:val="00305672"/>
    <w:rsid w:val="00316A78"/>
    <w:rsid w:val="00321396"/>
    <w:rsid w:val="003236DD"/>
    <w:rsid w:val="003321B3"/>
    <w:rsid w:val="003560C6"/>
    <w:rsid w:val="00361B68"/>
    <w:rsid w:val="003620FA"/>
    <w:rsid w:val="00365437"/>
    <w:rsid w:val="00386F6C"/>
    <w:rsid w:val="003C1334"/>
    <w:rsid w:val="003C1F23"/>
    <w:rsid w:val="003C396A"/>
    <w:rsid w:val="003D357E"/>
    <w:rsid w:val="003D5AC7"/>
    <w:rsid w:val="003D627D"/>
    <w:rsid w:val="003E03F4"/>
    <w:rsid w:val="003F64EB"/>
    <w:rsid w:val="004042ED"/>
    <w:rsid w:val="00413655"/>
    <w:rsid w:val="00413F6C"/>
    <w:rsid w:val="004153D3"/>
    <w:rsid w:val="00421589"/>
    <w:rsid w:val="004219CE"/>
    <w:rsid w:val="00422B74"/>
    <w:rsid w:val="004247F4"/>
    <w:rsid w:val="00426B9F"/>
    <w:rsid w:val="00434639"/>
    <w:rsid w:val="00444BA8"/>
    <w:rsid w:val="00444FA8"/>
    <w:rsid w:val="00447DFF"/>
    <w:rsid w:val="00455096"/>
    <w:rsid w:val="00462C46"/>
    <w:rsid w:val="00472494"/>
    <w:rsid w:val="00481C94"/>
    <w:rsid w:val="0048657E"/>
    <w:rsid w:val="00492436"/>
    <w:rsid w:val="004B1311"/>
    <w:rsid w:val="004C0E0F"/>
    <w:rsid w:val="004C536A"/>
    <w:rsid w:val="004D2BCF"/>
    <w:rsid w:val="004D6A8A"/>
    <w:rsid w:val="004E275E"/>
    <w:rsid w:val="004E6D28"/>
    <w:rsid w:val="004F171B"/>
    <w:rsid w:val="004F293E"/>
    <w:rsid w:val="004F2B93"/>
    <w:rsid w:val="00500149"/>
    <w:rsid w:val="005010B2"/>
    <w:rsid w:val="00507E62"/>
    <w:rsid w:val="0051728C"/>
    <w:rsid w:val="00524B1A"/>
    <w:rsid w:val="00531916"/>
    <w:rsid w:val="00533AFE"/>
    <w:rsid w:val="00536E95"/>
    <w:rsid w:val="00554857"/>
    <w:rsid w:val="00561DBF"/>
    <w:rsid w:val="00577414"/>
    <w:rsid w:val="005832A4"/>
    <w:rsid w:val="005854D9"/>
    <w:rsid w:val="00585AA2"/>
    <w:rsid w:val="005A11E3"/>
    <w:rsid w:val="005B4196"/>
    <w:rsid w:val="005B4264"/>
    <w:rsid w:val="005B4770"/>
    <w:rsid w:val="005B5335"/>
    <w:rsid w:val="005E15C2"/>
    <w:rsid w:val="005F5473"/>
    <w:rsid w:val="005F57AD"/>
    <w:rsid w:val="00601E2A"/>
    <w:rsid w:val="00610998"/>
    <w:rsid w:val="00613859"/>
    <w:rsid w:val="00621191"/>
    <w:rsid w:val="00624733"/>
    <w:rsid w:val="00645864"/>
    <w:rsid w:val="006464F1"/>
    <w:rsid w:val="00646683"/>
    <w:rsid w:val="00650C14"/>
    <w:rsid w:val="00651C89"/>
    <w:rsid w:val="006546C8"/>
    <w:rsid w:val="006633E7"/>
    <w:rsid w:val="00670A2A"/>
    <w:rsid w:val="00692840"/>
    <w:rsid w:val="006A465C"/>
    <w:rsid w:val="006C7168"/>
    <w:rsid w:val="006D6AAF"/>
    <w:rsid w:val="006E6D86"/>
    <w:rsid w:val="006E74EC"/>
    <w:rsid w:val="0070670D"/>
    <w:rsid w:val="007115C1"/>
    <w:rsid w:val="00711D65"/>
    <w:rsid w:val="0071332A"/>
    <w:rsid w:val="00713AA5"/>
    <w:rsid w:val="007168DF"/>
    <w:rsid w:val="0071721B"/>
    <w:rsid w:val="00724D03"/>
    <w:rsid w:val="00730B00"/>
    <w:rsid w:val="00740757"/>
    <w:rsid w:val="0074256F"/>
    <w:rsid w:val="00747ABA"/>
    <w:rsid w:val="00762734"/>
    <w:rsid w:val="00770BAA"/>
    <w:rsid w:val="00771A3B"/>
    <w:rsid w:val="0077257B"/>
    <w:rsid w:val="00776071"/>
    <w:rsid w:val="00782462"/>
    <w:rsid w:val="00787EA7"/>
    <w:rsid w:val="007959F1"/>
    <w:rsid w:val="00795B09"/>
    <w:rsid w:val="007A4092"/>
    <w:rsid w:val="007A5330"/>
    <w:rsid w:val="007B252A"/>
    <w:rsid w:val="007B41E8"/>
    <w:rsid w:val="007B4F10"/>
    <w:rsid w:val="007C23F6"/>
    <w:rsid w:val="007C30B1"/>
    <w:rsid w:val="007C35AB"/>
    <w:rsid w:val="007D49CA"/>
    <w:rsid w:val="007E6956"/>
    <w:rsid w:val="00804D59"/>
    <w:rsid w:val="0081196E"/>
    <w:rsid w:val="00815D2B"/>
    <w:rsid w:val="00857628"/>
    <w:rsid w:val="00862342"/>
    <w:rsid w:val="00864E66"/>
    <w:rsid w:val="00874F68"/>
    <w:rsid w:val="00891380"/>
    <w:rsid w:val="008A7932"/>
    <w:rsid w:val="008C4814"/>
    <w:rsid w:val="008E1E2C"/>
    <w:rsid w:val="008E2293"/>
    <w:rsid w:val="008E5387"/>
    <w:rsid w:val="008E5FDE"/>
    <w:rsid w:val="008E6903"/>
    <w:rsid w:val="008F55B9"/>
    <w:rsid w:val="009220C5"/>
    <w:rsid w:val="00922765"/>
    <w:rsid w:val="0092467B"/>
    <w:rsid w:val="009248BC"/>
    <w:rsid w:val="009315AE"/>
    <w:rsid w:val="009327DA"/>
    <w:rsid w:val="00937CA3"/>
    <w:rsid w:val="009416C9"/>
    <w:rsid w:val="00945C2A"/>
    <w:rsid w:val="00945D1C"/>
    <w:rsid w:val="00976247"/>
    <w:rsid w:val="009826A2"/>
    <w:rsid w:val="00984A73"/>
    <w:rsid w:val="009858F4"/>
    <w:rsid w:val="00986D62"/>
    <w:rsid w:val="009958CC"/>
    <w:rsid w:val="009B55DD"/>
    <w:rsid w:val="009B5B06"/>
    <w:rsid w:val="009C29BF"/>
    <w:rsid w:val="009C3533"/>
    <w:rsid w:val="009C691F"/>
    <w:rsid w:val="009D0264"/>
    <w:rsid w:val="009D2E61"/>
    <w:rsid w:val="009D548A"/>
    <w:rsid w:val="009D5A7E"/>
    <w:rsid w:val="009E6AD8"/>
    <w:rsid w:val="00A342D3"/>
    <w:rsid w:val="00A37811"/>
    <w:rsid w:val="00A44A5F"/>
    <w:rsid w:val="00A45AC5"/>
    <w:rsid w:val="00A65B6D"/>
    <w:rsid w:val="00A860BD"/>
    <w:rsid w:val="00A864E3"/>
    <w:rsid w:val="00A87B1E"/>
    <w:rsid w:val="00A90246"/>
    <w:rsid w:val="00A9382D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469B7"/>
    <w:rsid w:val="00B82731"/>
    <w:rsid w:val="00B86728"/>
    <w:rsid w:val="00B87F23"/>
    <w:rsid w:val="00B92C94"/>
    <w:rsid w:val="00B96F8A"/>
    <w:rsid w:val="00BB2441"/>
    <w:rsid w:val="00BD64D2"/>
    <w:rsid w:val="00BE18C9"/>
    <w:rsid w:val="00BE1E07"/>
    <w:rsid w:val="00BE3EF0"/>
    <w:rsid w:val="00BF0CE2"/>
    <w:rsid w:val="00BF1C68"/>
    <w:rsid w:val="00BF7124"/>
    <w:rsid w:val="00C03758"/>
    <w:rsid w:val="00C13646"/>
    <w:rsid w:val="00C20E51"/>
    <w:rsid w:val="00C2101D"/>
    <w:rsid w:val="00C26A87"/>
    <w:rsid w:val="00C32E72"/>
    <w:rsid w:val="00C34F71"/>
    <w:rsid w:val="00C35496"/>
    <w:rsid w:val="00C35E23"/>
    <w:rsid w:val="00C43545"/>
    <w:rsid w:val="00C43659"/>
    <w:rsid w:val="00C4588C"/>
    <w:rsid w:val="00C5123D"/>
    <w:rsid w:val="00C57555"/>
    <w:rsid w:val="00C65B9C"/>
    <w:rsid w:val="00C71039"/>
    <w:rsid w:val="00C77F58"/>
    <w:rsid w:val="00C831E5"/>
    <w:rsid w:val="00C90F83"/>
    <w:rsid w:val="00CA01FB"/>
    <w:rsid w:val="00CA3106"/>
    <w:rsid w:val="00CA4683"/>
    <w:rsid w:val="00CA791E"/>
    <w:rsid w:val="00CC2F7E"/>
    <w:rsid w:val="00CE6083"/>
    <w:rsid w:val="00D0081E"/>
    <w:rsid w:val="00D13F63"/>
    <w:rsid w:val="00D1643A"/>
    <w:rsid w:val="00D32880"/>
    <w:rsid w:val="00D359FE"/>
    <w:rsid w:val="00D3755C"/>
    <w:rsid w:val="00D460BD"/>
    <w:rsid w:val="00D47C6A"/>
    <w:rsid w:val="00D5572D"/>
    <w:rsid w:val="00D666A2"/>
    <w:rsid w:val="00D92C0C"/>
    <w:rsid w:val="00D97CC1"/>
    <w:rsid w:val="00DA3618"/>
    <w:rsid w:val="00DB654F"/>
    <w:rsid w:val="00DD4EC1"/>
    <w:rsid w:val="00DE3C9D"/>
    <w:rsid w:val="00DE7D50"/>
    <w:rsid w:val="00DF2D71"/>
    <w:rsid w:val="00E00D9D"/>
    <w:rsid w:val="00E050C2"/>
    <w:rsid w:val="00E070B5"/>
    <w:rsid w:val="00E1185C"/>
    <w:rsid w:val="00E159E5"/>
    <w:rsid w:val="00E175A8"/>
    <w:rsid w:val="00E20C52"/>
    <w:rsid w:val="00E218F3"/>
    <w:rsid w:val="00E249C9"/>
    <w:rsid w:val="00E25BC6"/>
    <w:rsid w:val="00E30797"/>
    <w:rsid w:val="00E44FDF"/>
    <w:rsid w:val="00E45AB4"/>
    <w:rsid w:val="00E5573B"/>
    <w:rsid w:val="00E6460D"/>
    <w:rsid w:val="00E7557A"/>
    <w:rsid w:val="00E83527"/>
    <w:rsid w:val="00E84FE6"/>
    <w:rsid w:val="00E9360D"/>
    <w:rsid w:val="00EA20B5"/>
    <w:rsid w:val="00EA26D8"/>
    <w:rsid w:val="00EA57E2"/>
    <w:rsid w:val="00ED5AE7"/>
    <w:rsid w:val="00ED5F86"/>
    <w:rsid w:val="00ED6C29"/>
    <w:rsid w:val="00ED76EB"/>
    <w:rsid w:val="00EF183B"/>
    <w:rsid w:val="00F060C9"/>
    <w:rsid w:val="00F104C5"/>
    <w:rsid w:val="00F10DC5"/>
    <w:rsid w:val="00F447D3"/>
    <w:rsid w:val="00F47DA9"/>
    <w:rsid w:val="00F56D10"/>
    <w:rsid w:val="00F6194C"/>
    <w:rsid w:val="00F630DB"/>
    <w:rsid w:val="00F81331"/>
    <w:rsid w:val="00F92D32"/>
    <w:rsid w:val="00F9388B"/>
    <w:rsid w:val="00FA322F"/>
    <w:rsid w:val="00FA5EDE"/>
    <w:rsid w:val="00FA6103"/>
    <w:rsid w:val="00FB27A3"/>
    <w:rsid w:val="00FB3CDF"/>
    <w:rsid w:val="00FB7F46"/>
    <w:rsid w:val="00FC214F"/>
    <w:rsid w:val="00FD062F"/>
    <w:rsid w:val="00FE20C1"/>
    <w:rsid w:val="00FE3A62"/>
    <w:rsid w:val="00FE4EE0"/>
    <w:rsid w:val="00FE5ECF"/>
    <w:rsid w:val="00FF59D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BF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customStyle="1" w:styleId="xl67">
    <w:name w:val="xl67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0">
    <w:name w:val="xl70"/>
    <w:basedOn w:val="Normal"/>
    <w:rsid w:val="00FF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FF75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FF75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customStyle="1" w:styleId="xl67">
    <w:name w:val="xl67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0">
    <w:name w:val="xl70"/>
    <w:basedOn w:val="Normal"/>
    <w:rsid w:val="00FF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FF75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FF75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ap@ufabc.edu.br" TargetMode="External"/><Relationship Id="rId2" Type="http://schemas.openxmlformats.org/officeDocument/2006/relationships/hyperlink" Target="mailto:proap@ufabc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AA09-697E-4024-A974-C5FA4C6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Mirtes Ribeiro Junior</cp:lastModifiedBy>
  <cp:revision>6</cp:revision>
  <cp:lastPrinted>2023-09-18T17:38:00Z</cp:lastPrinted>
  <dcterms:created xsi:type="dcterms:W3CDTF">2023-09-18T19:45:00Z</dcterms:created>
  <dcterms:modified xsi:type="dcterms:W3CDTF">2023-09-18T20:35:00Z</dcterms:modified>
</cp:coreProperties>
</file>